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MM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6 - 3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6953          DIČ:  20231876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B72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72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B720E" w:rsidRPr="00AB720E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B720E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služieb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720E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argita Balážová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8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88" w:rsidRDefault="00E86488" w:rsidP="00107589">
      <w:pPr>
        <w:spacing w:after="0" w:line="240" w:lineRule="auto"/>
      </w:pPr>
      <w:r>
        <w:separator/>
      </w:r>
    </w:p>
  </w:endnote>
  <w:endnote w:type="continuationSeparator" w:id="0">
    <w:p w:rsidR="00E86488" w:rsidRDefault="00E864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B720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88" w:rsidRDefault="00E86488" w:rsidP="00107589">
      <w:pPr>
        <w:spacing w:after="0" w:line="240" w:lineRule="auto"/>
      </w:pPr>
      <w:r>
        <w:separator/>
      </w:r>
    </w:p>
  </w:footnote>
  <w:footnote w:type="continuationSeparator" w:id="0">
    <w:p w:rsidR="00E86488" w:rsidRDefault="00E864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69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76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720E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6488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B7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B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Bal%E1%9Eov%E1&amp;MENO=Margit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BEB7-E668-47C6-A342-04C8D67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9</Words>
  <Characters>2638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9T10:53:00Z</dcterms:created>
  <dcterms:modified xsi:type="dcterms:W3CDTF">2023-06-29T10:53:00Z</dcterms:modified>
</cp:coreProperties>
</file>